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FA" w:rsidRDefault="00CC79FA" w:rsidP="00CC79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з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CC79FA" w:rsidRDefault="00CC79FA" w:rsidP="00CC7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1, г. Кемерово</w:t>
      </w:r>
    </w:p>
    <w:p w:rsidR="00CC79FA" w:rsidRDefault="00CC79FA" w:rsidP="00CC7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C79FA" w:rsidRPr="00315AC4" w:rsidRDefault="00CC79FA" w:rsidP="00CC79FA">
      <w:pPr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76DA" w:rsidRPr="00315AC4" w:rsidRDefault="00FD76DA" w:rsidP="00FD76DA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15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Н</w:t>
      </w:r>
      <w:r w:rsidR="00133573" w:rsidRPr="00315AC4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315AC4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Зд</w:t>
      </w:r>
      <w:r w:rsidR="00133573" w:rsidRPr="00315AC4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ровье близко – ищи его в миске</w:t>
      </w:r>
      <w:r w:rsidR="00133573" w:rsidRPr="00315AC4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2 класс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у детей представления о важности правильного питания - составной части сохранения и укрепления здоровья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знания о полезных продуктах питания</w:t>
      </w:r>
      <w:r w:rsidR="00FA2456" w:rsidRP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456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гигиены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ствовать </w:t>
      </w:r>
      <w:r w:rsidR="00A60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УД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4A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команд, презентация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: 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ят название, приветствие соперникам, домашнее задание.</w:t>
      </w:r>
    </w:p>
    <w:p w:rsidR="00FD76DA" w:rsidRPr="00FD76DA" w:rsidRDefault="00FD76DA" w:rsidP="00FD76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ВН проводится после изучения на внеклассных занятиях программы М.М. Безруких, </w:t>
      </w:r>
      <w:r w:rsidR="004A56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Филипповой, А.Г. Макеевой «Разговор о правильном питании»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много говорили о прави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питании. Пословица права 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бл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о - ищи его в миске»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ы росли здоровыми, умными, сильными, нужно использовать в пищу полезные продукты, знать и выполнять законы правильного питания. А сегодня у нас состязание, в котором участвуют три команды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 правильного питания: «</w:t>
      </w:r>
      <w:proofErr w:type="spellStart"/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чики</w:t>
      </w:r>
      <w:proofErr w:type="spellEnd"/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варята», «Хозяюшки»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у команд оценивает жюри.</w:t>
      </w:r>
    </w:p>
    <w:p w:rsidR="00FD76DA" w:rsidRPr="00A67500" w:rsidRDefault="00133573" w:rsidP="00FD76D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1. Приветствие команд</w:t>
      </w:r>
    </w:p>
    <w:p w:rsidR="00FD76DA" w:rsidRPr="00A67500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ч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76DA" w:rsidRPr="00FD76DA" w:rsidRDefault="00FA2456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дружно в ряд?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ч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.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итамины принимает, тот</w:t>
      </w:r>
      <w:r w:rsidR="0013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не зна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Хозяюшек» и «Поварят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ажаем,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у одержать мы им желаем.</w:t>
      </w:r>
    </w:p>
    <w:p w:rsidR="00FD76DA" w:rsidRP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D76DA"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я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76DA" w:rsidRPr="00FD76DA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манда "Поварята",вас приветствуем, друзья!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ь вам всем желаем, без победы ведь нельзя!</w:t>
      </w:r>
    </w:p>
    <w:p w:rsidR="00FD76DA" w:rsidRP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D76DA"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ю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76DA" w:rsidRPr="00FD76DA" w:rsidRDefault="00FA2456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« Хозяюшек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 победить нам тоже надо.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перники сильнее нас, ждём в победителях мы вас.</w:t>
      </w:r>
    </w:p>
    <w:p w:rsidR="00FD76DA" w:rsidRPr="00A67500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2.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оны правильного пита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вила гигиены питания вы знаете?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раз в день нужно питаться?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вательная резинка полезна или вредна?</w:t>
      </w:r>
    </w:p>
    <w:p w:rsid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3.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ые полезные продук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A2456" w:rsidRPr="00FD76DA" w:rsidRDefault="00FA2456" w:rsidP="00FA245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полезно есть любые продукты. Но одни продукты можно есть каждый день, другие - реже. Какие же продукты самые полезные? На этот вопрос сейчас и ответят наши игроки. Перед вами три подноса разного цвета. Разложите на зелёные подносы продукты (названия даны на карточках), которые можно есть ежедневно, на жёлтые - продукты, используемые часто, на зелёные - продукты, которые можно есть, но очень редко.</w:t>
      </w:r>
    </w:p>
    <w:p w:rsidR="00FD76DA" w:rsidRPr="00A67500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4.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рвировка стола к обед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олах разовая посуда, команды сервируют стол)</w:t>
      </w:r>
    </w:p>
    <w:p w:rsidR="00FD76DA" w:rsidRP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болельщиков 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бери рифм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D76DA" w:rsidRPr="00FD76DA" w:rsidRDefault="009E1F28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Д.Хармс  «</w:t>
      </w:r>
      <w:r w:rsidRPr="009E1F28">
        <w:rPr>
          <w:rFonts w:ascii="Times New Roman" w:hAnsi="Times New Roman" w:cs="Times New Roman"/>
          <w:color w:val="000000"/>
          <w:sz w:val="28"/>
          <w:szCs w:val="28"/>
        </w:rPr>
        <w:t>Очень вкусный пирог</w:t>
      </w:r>
      <w:r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FD76DA" w:rsidRPr="00FD76DA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хотел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ить бал, я гостей к себе…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вал)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пил муки, 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творог, испёк рассыпчатый…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рог)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, ножи и в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ки тут, но что - то гости не …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ут)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ждал, 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хватило сил, потом кусочек..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усил)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подвинул сту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л и сел, и весь пирог в минуту …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съел)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же г</w:t>
      </w:r>
      <w:r w:rsidR="00FA2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дошли, то даже крошек не…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шли).</w:t>
      </w:r>
    </w:p>
    <w:p w:rsidR="00FD76DA" w:rsidRDefault="00FA2456" w:rsidP="00FD76DA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5.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а обеда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D23210" w:rsidRPr="00FD76DA" w:rsidRDefault="00D23210" w:rsidP="00D2321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 к обеду закончена, наступает время обеда. Правильным считается обед, состоящий из четырех блюд. Командам предлагается составить меню</w:t>
      </w:r>
      <w:r w:rsidR="00D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оле таблички с названием блюд: суп гороховый, шоколад, пепси- кола, котлета мясная, бутерброд, щи, капуста тушёная, салат из огурцов и помидоров, чипсы, сок, чай с лимоном, картофельное пюре, рыба с овощами, винегрет из морской капусты, хлеб пшеничный, ржаной, фрукты и т. д.)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оманды составляют меню, играют болельщики.</w:t>
      </w:r>
    </w:p>
    <w:p w:rsidR="00FD76DA" w:rsidRPr="00A67500" w:rsidRDefault="00D23210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</w:t>
      </w:r>
      <w:r w:rsidR="00FD76DA"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гадай-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D76DA" w:rsidRPr="00D23210" w:rsidRDefault="00D23210" w:rsidP="00D2321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76DA" w:rsidRPr="00D2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на ложке, свесив ножки (лапша)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и чёрный, он и белый, а бывает подгорелый (хлеб)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душка смеется, на нем шубонька трясется (кисель)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ок, холодок, дай лизнуть тебя разок! (мороженое)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разбиться, может и вариться, если хочешь - в птицу может превратиться (яйцо)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ая водица всем нам пригодится. Из водицы белой все, что хочешь, делай: сливки,   простоквашу, масло в кашу нашу (молоко)</w:t>
      </w:r>
    </w:p>
    <w:p w:rsidR="00FD76DA" w:rsidRPr="00A67500" w:rsidRDefault="00D23210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6. «Ох, уж эта каша!»</w:t>
      </w:r>
      <w:r w:rsidR="00E01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E01728" w:rsidRPr="00E017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йд</w:t>
      </w:r>
      <w:r w:rsidR="00E01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01728">
        <w:rPr>
          <w:rFonts w:ascii="Times New Roman" w:eastAsia="Times New Roman" w:hAnsi="Times New Roman" w:cs="Times New Roman"/>
          <w:sz w:val="28"/>
          <w:szCs w:val="28"/>
          <w:lang w:eastAsia="ru-RU"/>
        </w:rPr>
        <w:t>3- 10</w:t>
      </w:r>
      <w:r w:rsidR="00E01728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у в кастрюлю насыпают, водой холодной заливают И ставят на плиту вариться, и что тут может получиться? (каша)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вот из каких круп варят каши? Я думаю, наши команды безошибочно справятся с этим заданием. Итак, перед вами крупа, из чего её готовят и какую к</w:t>
      </w:r>
      <w:r w:rsidR="00E01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варят из этой крупы?</w:t>
      </w:r>
    </w:p>
    <w:p w:rsidR="00FD76DA" w:rsidRPr="00A67500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7. Народная мудрость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ется закончить пословицы:</w:t>
      </w:r>
    </w:p>
    <w:p w:rsidR="00FD76DA" w:rsidRPr="00FD76DA" w:rsidRDefault="00D23210" w:rsidP="00D2321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Щи да каша -… 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 пища наша).</w:t>
      </w:r>
    </w:p>
    <w:p w:rsidR="00FD76DA" w:rsidRPr="00FD76DA" w:rsidRDefault="00D23210" w:rsidP="00D2321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шу маслом…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 не испортишь).</w:t>
      </w:r>
    </w:p>
    <w:p w:rsidR="00FD76DA" w:rsidRPr="00FD76DA" w:rsidRDefault="00D23210" w:rsidP="00D2321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 обед, если…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( хлеба нет)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7. Домашнее задание</w:t>
      </w:r>
    </w:p>
    <w:p w:rsidR="00FD76DA" w:rsidRPr="00FD76DA" w:rsidRDefault="00D23210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proofErr w:type="spellStart"/>
      <w:r w:rsidR="00FD76DA"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ч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мальчишки и девчушки, мы приготовили частушки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аш совет хороший, дружно хлопайте в ладоши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правильный совет вы потопайте в ответ.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янно нужно есть, для здоровья важно!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укты, овощи, омлет, творог, простоквашу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аш совет хороший, хлопайте в ладоши.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ызите лист капустный, он совсем невкусный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ешьте шоколад, вафли, сахар, мармелад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вильный совет? (Нет, нет, нет!)</w:t>
      </w:r>
    </w:p>
    <w:p w:rsidR="00FD76DA" w:rsidRPr="00FD76DA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ы вы почистили и идите спать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ватите булочку сладкую в кровать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вильный совет? (Нет, нет, нет!)</w:t>
      </w:r>
    </w:p>
    <w:p w:rsidR="00FD76DA" w:rsidRPr="00FD76DA" w:rsidRDefault="00024FCC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r w:rsidR="00FD76DA"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ю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76DA" w:rsidRPr="00FD76DA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хочешь в КВН победу одержать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ым быть и очень ловким, я хочу совет вам дать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шайте, друзья мои, морковку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у слушай мой дружочек, не спеши носить очки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ркови съешь кусочек - видно всё теперь с доски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апусту жали- жали, мы капусту мяли-мяли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щи зимой варить, в гости можете ходить.</w:t>
      </w:r>
    </w:p>
    <w:p w:rsidR="00FD76DA" w:rsidRPr="00FD76DA" w:rsidRDefault="00024FCC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r w:rsidR="00FD76DA"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я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споём, может и не новые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м всех покушать в школьную столовую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Даша похудела, кушать кашу не хотела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чу чипсы, бутерброд, каша мне не лезет в рот!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лись все ребята, усмехнулись повара.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ты, Даша, наши каши очень любит детвора!</w:t>
      </w:r>
    </w:p>
    <w:p w:rsidR="00A67500" w:rsidRDefault="00BC689D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ей манною «Звоночек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гда довольны, 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и фрукты, и орехи, не страшна контрольная!</w:t>
      </w:r>
    </w:p>
    <w:p w:rsidR="00A67500" w:rsidRDefault="00BC689D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шей гречневой «Спортивной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мы ещё сильней.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и фосфор, и железо, нет полезней и вкусней.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рисовая каша с разными добавками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черника и малина - просто кладезь витаминов.</w:t>
      </w:r>
    </w:p>
    <w:p w:rsidR="00A67500" w:rsidRDefault="00FD76DA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овсянкой мы теперь очень крепко дружим,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элементов в ней столько, сколько нужно!</w:t>
      </w:r>
    </w:p>
    <w:p w:rsidR="00FD76DA" w:rsidRDefault="00BC689D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у»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класс! Это каждый знает.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Даша? Ну,</w:t>
      </w:r>
      <w:r w:rsidR="00A6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ша просто все к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уплетает!</w:t>
      </w:r>
    </w:p>
    <w:p w:rsidR="00A67500" w:rsidRPr="00FD76DA" w:rsidRDefault="00A67500" w:rsidP="00FD76D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DA" w:rsidRPr="00FD76DA" w:rsidRDefault="00A67500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им поварам ,</w:t>
      </w:r>
      <w:r w:rsidR="00FD76DA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му  питанию,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т съеденных калорий крепче наши знания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 молодцы!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о жюри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награждение команд.</w:t>
      </w:r>
    </w:p>
    <w:p w:rsidR="00FD76DA" w:rsidRPr="00FD76DA" w:rsidRDefault="00FD76DA" w:rsidP="00FD76D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FD76DA" w:rsidRPr="00FD76DA" w:rsidRDefault="00FD76DA" w:rsidP="00FD76D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руких М.М., Филиппова Т.А., Макеева А.Г. Разговор о правильном пита</w:t>
      </w:r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/Методическое пособие. - М.:ОЛМА </w:t>
      </w:r>
      <w:proofErr w:type="spellStart"/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>.- 80с.</w:t>
      </w:r>
    </w:p>
    <w:p w:rsidR="00FD76DA" w:rsidRPr="00FD76DA" w:rsidRDefault="00FD76DA" w:rsidP="00FD76D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М., Филиппова Т.А. Разговор о правильном</w:t>
      </w:r>
      <w:r w:rsidR="004A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и /</w:t>
      </w:r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 - М.:</w:t>
      </w:r>
      <w:r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89D" w:rsidRP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МА </w:t>
      </w:r>
      <w:proofErr w:type="spellStart"/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</w:t>
      </w:r>
      <w:r w:rsidR="00BC689D" w:rsidRPr="00FD76DA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BC689D">
        <w:rPr>
          <w:rFonts w:ascii="Times New Roman" w:eastAsia="Times New Roman" w:hAnsi="Times New Roman" w:cs="Times New Roman"/>
          <w:sz w:val="28"/>
          <w:szCs w:val="28"/>
          <w:lang w:eastAsia="ru-RU"/>
        </w:rPr>
        <w:t>.- 72с.</w:t>
      </w:r>
    </w:p>
    <w:p w:rsidR="00FD76DA" w:rsidRPr="00FD76DA" w:rsidRDefault="00BC689D" w:rsidP="00BC689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6" w:history="1">
        <w:r w:rsidR="00FD76DA" w:rsidRPr="00315A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prozagadki.ru/drugie-zagadki/zagadki-o-produktakh-pitanija/</w:t>
        </w:r>
      </w:hyperlink>
    </w:p>
    <w:p w:rsidR="00287475" w:rsidRPr="00FD76DA" w:rsidRDefault="00287475">
      <w:pPr>
        <w:rPr>
          <w:rFonts w:ascii="Times New Roman" w:hAnsi="Times New Roman" w:cs="Times New Roman"/>
          <w:sz w:val="28"/>
          <w:szCs w:val="28"/>
        </w:rPr>
      </w:pPr>
    </w:p>
    <w:sectPr w:rsidR="00287475" w:rsidRPr="00FD76DA" w:rsidSect="0053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09F2"/>
    <w:multiLevelType w:val="multilevel"/>
    <w:tmpl w:val="809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11981"/>
    <w:multiLevelType w:val="multilevel"/>
    <w:tmpl w:val="27FE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33658"/>
    <w:multiLevelType w:val="hybridMultilevel"/>
    <w:tmpl w:val="1344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76DA"/>
    <w:rsid w:val="00024FCC"/>
    <w:rsid w:val="00133573"/>
    <w:rsid w:val="001624A8"/>
    <w:rsid w:val="0022074A"/>
    <w:rsid w:val="00287475"/>
    <w:rsid w:val="00315AC4"/>
    <w:rsid w:val="0036517E"/>
    <w:rsid w:val="003838A2"/>
    <w:rsid w:val="004A567F"/>
    <w:rsid w:val="009E1F28"/>
    <w:rsid w:val="00A1772A"/>
    <w:rsid w:val="00A60AFF"/>
    <w:rsid w:val="00A67500"/>
    <w:rsid w:val="00BC689D"/>
    <w:rsid w:val="00CC79FA"/>
    <w:rsid w:val="00D22FD9"/>
    <w:rsid w:val="00D23210"/>
    <w:rsid w:val="00DB53CB"/>
    <w:rsid w:val="00E01728"/>
    <w:rsid w:val="00E6749C"/>
    <w:rsid w:val="00E74379"/>
    <w:rsid w:val="00FA2456"/>
    <w:rsid w:val="00FD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agadki.ru/drugie-zagadki/zagadki-o-produktakh-pitan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478360-D713-4055-985F-A16DFBE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dcterms:created xsi:type="dcterms:W3CDTF">2013-12-14T15:27:00Z</dcterms:created>
  <dcterms:modified xsi:type="dcterms:W3CDTF">2013-12-15T13:31:00Z</dcterms:modified>
</cp:coreProperties>
</file>